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E10" w14:textId="77777777" w:rsidR="00363EDA" w:rsidRPr="00363EDA" w:rsidRDefault="00363EDA" w:rsidP="00363EDA">
      <w:bookmarkStart w:id="0" w:name="_Toc458602629"/>
      <w:bookmarkStart w:id="1" w:name="_Toc458602852"/>
      <w:bookmarkStart w:id="2" w:name="_Toc468440202"/>
      <w:bookmarkStart w:id="3" w:name="_Toc468781760"/>
      <w:bookmarkStart w:id="4" w:name="_Toc498461535"/>
      <w:bookmarkStart w:id="5" w:name="_Toc498515796"/>
      <w:bookmarkStart w:id="6" w:name="_Toc41660584"/>
      <w:bookmarkStart w:id="7" w:name="_Toc278981193"/>
      <w:bookmarkStart w:id="8" w:name="_Toc278981539"/>
    </w:p>
    <w:p w14:paraId="5764CF14" w14:textId="69DACCC6" w:rsidR="007E0AAC" w:rsidRPr="00363EDA" w:rsidRDefault="007E0AAC" w:rsidP="00363EDA">
      <w:pPr>
        <w:jc w:val="center"/>
        <w:rPr>
          <w:b/>
        </w:rPr>
      </w:pPr>
      <w:r w:rsidRPr="00363EDA">
        <w:rPr>
          <w:b/>
        </w:rPr>
        <w:t>Заявка на подключение к системе теплоснабж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2CFD32EC" w14:textId="4E4FA2D6" w:rsidR="002E3901" w:rsidRPr="00363EDA" w:rsidRDefault="002E3901" w:rsidP="00363EDA">
      <w:pPr>
        <w:rPr>
          <w:sz w:val="22"/>
          <w:szCs w:val="22"/>
        </w:rPr>
      </w:pPr>
    </w:p>
    <w:bookmarkEnd w:id="7"/>
    <w:bookmarkEnd w:id="8"/>
    <w:p w14:paraId="4A43A877" w14:textId="5F368A34" w:rsidR="007E0AAC" w:rsidRPr="00363EDA" w:rsidRDefault="002E3901" w:rsidP="006B262F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Прошу заключить договор о подключении к системам теплоснабжения объекта капитального строительства _</w:t>
      </w:r>
      <w:r w:rsidR="003B15C5" w:rsidRPr="00363EDA">
        <w:rPr>
          <w:sz w:val="22"/>
          <w:szCs w:val="22"/>
        </w:rPr>
        <w:t>_______________</w:t>
      </w:r>
      <w:r w:rsidRPr="00363EDA">
        <w:rPr>
          <w:sz w:val="22"/>
          <w:szCs w:val="22"/>
        </w:rPr>
        <w:t>_____________________________</w:t>
      </w:r>
    </w:p>
    <w:p w14:paraId="5B86A34B" w14:textId="015B9FA7" w:rsidR="002E3901" w:rsidRPr="006B262F" w:rsidRDefault="006B262F" w:rsidP="00363E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19799DD" w14:textId="4B6E4A30" w:rsidR="003B15C5" w:rsidRPr="00363EDA" w:rsidRDefault="003B15C5" w:rsidP="00363EDA">
      <w:pPr>
        <w:rPr>
          <w:b/>
          <w:sz w:val="22"/>
          <w:szCs w:val="22"/>
        </w:rPr>
      </w:pPr>
      <w:r w:rsidRPr="00363EDA">
        <w:rPr>
          <w:b/>
          <w:sz w:val="22"/>
          <w:szCs w:val="22"/>
        </w:rPr>
        <w:t>Сведения о заявителе:</w:t>
      </w:r>
    </w:p>
    <w:p w14:paraId="13423743" w14:textId="2A6E628A" w:rsidR="003B15C5" w:rsidRPr="00363EDA" w:rsidRDefault="003B15C5" w:rsidP="00363EDA">
      <w:pPr>
        <w:rPr>
          <w:sz w:val="22"/>
          <w:szCs w:val="22"/>
        </w:rPr>
      </w:pPr>
      <w:r w:rsidRPr="00363EDA">
        <w:rPr>
          <w:sz w:val="22"/>
          <w:szCs w:val="22"/>
        </w:rPr>
        <w:t>Для юридического лица:</w:t>
      </w:r>
    </w:p>
    <w:p w14:paraId="6120E795" w14:textId="7820895A" w:rsidR="003B15C5" w:rsidRPr="00363EDA" w:rsidRDefault="003B15C5" w:rsidP="00363EDA">
      <w:pPr>
        <w:rPr>
          <w:sz w:val="22"/>
          <w:szCs w:val="22"/>
        </w:rPr>
      </w:pPr>
      <w:r w:rsidRPr="00363EDA">
        <w:rPr>
          <w:sz w:val="22"/>
          <w:szCs w:val="22"/>
        </w:rPr>
        <w:t>Полное наименование организации __________________________________________________</w:t>
      </w:r>
    </w:p>
    <w:p w14:paraId="791D0014" w14:textId="24D2B077" w:rsidR="003B15C5" w:rsidRPr="00363EDA" w:rsidRDefault="003B15C5" w:rsidP="00363EDA">
      <w:pPr>
        <w:rPr>
          <w:sz w:val="22"/>
          <w:szCs w:val="22"/>
        </w:rPr>
      </w:pPr>
      <w:r w:rsidRPr="00363EDA">
        <w:rPr>
          <w:sz w:val="22"/>
          <w:szCs w:val="22"/>
        </w:rPr>
        <w:t>Дата и номер записи о включении в ЕГРЮЛ __________________________________________</w:t>
      </w:r>
    </w:p>
    <w:p w14:paraId="7EA9D8F0" w14:textId="62EFFBD5" w:rsidR="003B15C5" w:rsidRPr="00363EDA" w:rsidRDefault="003B15C5" w:rsidP="002E3901">
      <w:pPr>
        <w:jc w:val="both"/>
        <w:rPr>
          <w:i/>
          <w:color w:val="365F91" w:themeColor="accent1" w:themeShade="BF"/>
          <w:sz w:val="22"/>
          <w:szCs w:val="22"/>
        </w:rPr>
      </w:pPr>
      <w:r w:rsidRPr="00363EDA">
        <w:rPr>
          <w:i/>
          <w:color w:val="365F91" w:themeColor="accent1" w:themeShade="BF"/>
          <w:sz w:val="22"/>
          <w:szCs w:val="22"/>
        </w:rPr>
        <w:t>Для индивидуального предпринимателя:</w:t>
      </w:r>
    </w:p>
    <w:p w14:paraId="24284325" w14:textId="353BC164" w:rsidR="003B15C5" w:rsidRPr="00363EDA" w:rsidRDefault="003B15C5" w:rsidP="002E3901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Фамилия, имя, отчество ____________________________________________________________</w:t>
      </w:r>
    </w:p>
    <w:p w14:paraId="5076F27F" w14:textId="6998440F" w:rsidR="003B15C5" w:rsidRPr="00363EDA" w:rsidRDefault="003B15C5" w:rsidP="002E3901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Дата и номер записи о включении в ЕГРИП ___________________________________________</w:t>
      </w:r>
    </w:p>
    <w:p w14:paraId="2F300AAC" w14:textId="721F6356" w:rsidR="003B15C5" w:rsidRPr="00363EDA" w:rsidRDefault="003B15C5" w:rsidP="003B15C5">
      <w:pPr>
        <w:jc w:val="both"/>
        <w:rPr>
          <w:i/>
          <w:color w:val="365F91" w:themeColor="accent1" w:themeShade="BF"/>
          <w:sz w:val="22"/>
          <w:szCs w:val="22"/>
        </w:rPr>
      </w:pPr>
      <w:r w:rsidRPr="00363EDA">
        <w:rPr>
          <w:i/>
          <w:color w:val="365F91" w:themeColor="accent1" w:themeShade="BF"/>
          <w:sz w:val="22"/>
          <w:szCs w:val="22"/>
        </w:rPr>
        <w:t>Для физического лица:</w:t>
      </w:r>
    </w:p>
    <w:p w14:paraId="2878C51E" w14:textId="3E590740" w:rsidR="003B15C5" w:rsidRPr="00363EDA" w:rsidRDefault="003B15C5" w:rsidP="003B15C5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Фамилия, имя, отчество ____________________________</w:t>
      </w:r>
      <w:r w:rsidR="00475000" w:rsidRPr="00363EDA">
        <w:rPr>
          <w:sz w:val="22"/>
          <w:szCs w:val="22"/>
        </w:rPr>
        <w:t>________________________________</w:t>
      </w:r>
    </w:p>
    <w:p w14:paraId="7F96A540" w14:textId="0B3FE019" w:rsidR="003B15C5" w:rsidRPr="00363EDA" w:rsidRDefault="003B15C5" w:rsidP="003B15C5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Серия, номер и дата выдачи паспорта или иного документа, удостоверяющего личность _____</w:t>
      </w:r>
    </w:p>
    <w:p w14:paraId="2C84E8F6" w14:textId="0FE098D3" w:rsidR="003B15C5" w:rsidRPr="00363EDA" w:rsidRDefault="003B15C5" w:rsidP="003B15C5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_________________________________________________________________________________</w:t>
      </w:r>
    </w:p>
    <w:p w14:paraId="1979ABF8" w14:textId="6780970B" w:rsidR="003B15C5" w:rsidRPr="00363EDA" w:rsidRDefault="003B15C5" w:rsidP="003B15C5">
      <w:pPr>
        <w:jc w:val="both"/>
        <w:rPr>
          <w:b/>
          <w:sz w:val="22"/>
          <w:szCs w:val="22"/>
        </w:rPr>
      </w:pPr>
      <w:r w:rsidRPr="00363EDA">
        <w:rPr>
          <w:b/>
          <w:sz w:val="22"/>
          <w:szCs w:val="22"/>
        </w:rPr>
        <w:t>Контактные данные:</w:t>
      </w:r>
    </w:p>
    <w:p w14:paraId="60718979" w14:textId="7809DA57" w:rsidR="003B15C5" w:rsidRPr="00363EDA" w:rsidRDefault="003B15C5" w:rsidP="003B15C5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Почтовый адрес: _________________________________________________________________</w:t>
      </w:r>
    </w:p>
    <w:p w14:paraId="5FFD5451" w14:textId="08ED58A4" w:rsidR="003B15C5" w:rsidRPr="00363EDA" w:rsidRDefault="003B15C5" w:rsidP="003B15C5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>Телефон, факс: ___________________________________________________________________</w:t>
      </w:r>
    </w:p>
    <w:p w14:paraId="7E660403" w14:textId="4439B2C7" w:rsidR="003B15C5" w:rsidRPr="00363EDA" w:rsidRDefault="003B15C5" w:rsidP="003B15C5">
      <w:pPr>
        <w:jc w:val="both"/>
        <w:rPr>
          <w:b/>
          <w:sz w:val="22"/>
          <w:szCs w:val="22"/>
        </w:rPr>
      </w:pPr>
      <w:r w:rsidRPr="00363EDA">
        <w:rPr>
          <w:sz w:val="22"/>
          <w:szCs w:val="22"/>
        </w:rPr>
        <w:t>адрес электронной почты __________________________________________________________</w:t>
      </w:r>
    </w:p>
    <w:p w14:paraId="6A7813D4" w14:textId="77777777" w:rsidR="002E3901" w:rsidRPr="00363EDA" w:rsidRDefault="002E3901" w:rsidP="003B15C5">
      <w:pPr>
        <w:jc w:val="both"/>
        <w:rPr>
          <w:sz w:val="22"/>
          <w:szCs w:val="22"/>
        </w:rPr>
      </w:pPr>
    </w:p>
    <w:p w14:paraId="1EEB4CFA" w14:textId="4D9C01F7" w:rsidR="007E0AAC" w:rsidRPr="00363EDA" w:rsidRDefault="00475000" w:rsidP="002E3901">
      <w:pPr>
        <w:tabs>
          <w:tab w:val="left" w:pos="284"/>
        </w:tabs>
        <w:jc w:val="both"/>
        <w:rPr>
          <w:b/>
          <w:sz w:val="22"/>
          <w:szCs w:val="22"/>
        </w:rPr>
      </w:pPr>
      <w:bookmarkStart w:id="9" w:name="_Toc278981194"/>
      <w:bookmarkStart w:id="10" w:name="_Toc278981540"/>
      <w:r w:rsidRPr="00363EDA">
        <w:rPr>
          <w:sz w:val="22"/>
          <w:szCs w:val="22"/>
        </w:rPr>
        <w:t xml:space="preserve"> </w:t>
      </w:r>
      <w:r w:rsidRPr="00363EDA">
        <w:rPr>
          <w:b/>
          <w:sz w:val="22"/>
          <w:szCs w:val="22"/>
        </w:rPr>
        <w:t>Сведения о подключаемом объекте:</w:t>
      </w:r>
    </w:p>
    <w:bookmarkEnd w:id="9"/>
    <w:bookmarkEnd w:id="10"/>
    <w:p w14:paraId="55BEE0ED" w14:textId="04FFF205" w:rsidR="00475000" w:rsidRPr="00363EDA" w:rsidRDefault="00475000" w:rsidP="00475000">
      <w:pPr>
        <w:jc w:val="both"/>
        <w:rPr>
          <w:sz w:val="22"/>
          <w:szCs w:val="22"/>
        </w:rPr>
      </w:pPr>
      <w:r w:rsidRPr="00363EDA">
        <w:rPr>
          <w:sz w:val="22"/>
          <w:szCs w:val="22"/>
        </w:rPr>
        <w:t xml:space="preserve"> Местонахождение подключаемого объекта ______________________________________________</w:t>
      </w:r>
    </w:p>
    <w:p w14:paraId="253F0B8B" w14:textId="4817EF1B" w:rsidR="00475000" w:rsidRPr="00363EDA" w:rsidRDefault="00475000" w:rsidP="00322D73">
      <w:pPr>
        <w:jc w:val="both"/>
        <w:rPr>
          <w:b/>
          <w:i/>
          <w:sz w:val="22"/>
          <w:szCs w:val="22"/>
        </w:rPr>
      </w:pPr>
      <w:r w:rsidRPr="00363EDA">
        <w:rPr>
          <w:i/>
          <w:sz w:val="22"/>
          <w:szCs w:val="22"/>
        </w:rPr>
        <w:t>адрес или место расположения объекта, кадастровый номер земельного участка</w:t>
      </w:r>
    </w:p>
    <w:p w14:paraId="25350C4B" w14:textId="37438093" w:rsidR="00475000" w:rsidRPr="00363EDA" w:rsidRDefault="00475000" w:rsidP="00475000">
      <w:pPr>
        <w:jc w:val="both"/>
        <w:rPr>
          <w:b/>
          <w:sz w:val="22"/>
          <w:szCs w:val="22"/>
        </w:rPr>
      </w:pPr>
      <w:r w:rsidRPr="00363EDA">
        <w:rPr>
          <w:b/>
          <w:sz w:val="22"/>
          <w:szCs w:val="22"/>
        </w:rPr>
        <w:t>_____________________________________________________________________________</w:t>
      </w:r>
    </w:p>
    <w:p w14:paraId="5D9AFF2F" w14:textId="77777777" w:rsidR="00475000" w:rsidRPr="00363EDA" w:rsidRDefault="00475000" w:rsidP="00475000">
      <w:pPr>
        <w:jc w:val="both"/>
        <w:rPr>
          <w:sz w:val="22"/>
          <w:szCs w:val="22"/>
        </w:rPr>
      </w:pPr>
    </w:p>
    <w:p w14:paraId="006CDDFD" w14:textId="0AA575EE" w:rsidR="007E0AAC" w:rsidRPr="00363EDA" w:rsidRDefault="007E0AAC" w:rsidP="002E3901">
      <w:pPr>
        <w:jc w:val="both"/>
        <w:rPr>
          <w:sz w:val="22"/>
          <w:szCs w:val="22"/>
        </w:rPr>
      </w:pPr>
      <w:r w:rsidRPr="00363EDA">
        <w:rPr>
          <w:b/>
          <w:sz w:val="22"/>
          <w:szCs w:val="22"/>
        </w:rPr>
        <w:t>Технические параметры подключаемого объекта</w:t>
      </w:r>
      <w:r w:rsidRPr="00363EDA">
        <w:rPr>
          <w:sz w:val="22"/>
          <w:szCs w:val="22"/>
        </w:rPr>
        <w:t>:</w:t>
      </w:r>
    </w:p>
    <w:p w14:paraId="29F7E717" w14:textId="46775FFC" w:rsidR="00475000" w:rsidRPr="00363EDA" w:rsidRDefault="00475000" w:rsidP="00475000">
      <w:pPr>
        <w:pStyle w:val="Default"/>
        <w:tabs>
          <w:tab w:val="left" w:pos="284"/>
        </w:tabs>
        <w:jc w:val="both"/>
        <w:rPr>
          <w:sz w:val="22"/>
          <w:szCs w:val="22"/>
        </w:rPr>
      </w:pPr>
      <w:r w:rsidRPr="00363EDA">
        <w:rPr>
          <w:sz w:val="22"/>
          <w:szCs w:val="22"/>
        </w:rPr>
        <w:t>1. Расчетные максимальные часовые и среднечасовые расходы тепловой энергии на технологические нужды, отопление, вентиляцию, кондиционирование воздуха и горячее водоснабжение: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851"/>
        <w:gridCol w:w="850"/>
        <w:gridCol w:w="851"/>
        <w:gridCol w:w="1276"/>
        <w:gridCol w:w="992"/>
        <w:gridCol w:w="1411"/>
      </w:tblGrid>
      <w:tr w:rsidR="00AB1A03" w:rsidRPr="00AB1A03" w14:paraId="763A14DE" w14:textId="77777777" w:rsidTr="00AB1A03">
        <w:trPr>
          <w:jc w:val="center"/>
        </w:trPr>
        <w:tc>
          <w:tcPr>
            <w:tcW w:w="1555" w:type="dxa"/>
          </w:tcPr>
          <w:p w14:paraId="33977570" w14:textId="77777777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Общая нагрузка,</w:t>
            </w:r>
          </w:p>
          <w:p w14:paraId="1267D203" w14:textId="1F0A7C6B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Гкал/час</w:t>
            </w:r>
          </w:p>
        </w:tc>
        <w:tc>
          <w:tcPr>
            <w:tcW w:w="1842" w:type="dxa"/>
            <w:gridSpan w:val="2"/>
          </w:tcPr>
          <w:p w14:paraId="2C0F65D9" w14:textId="60D5490F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Отопление</w:t>
            </w:r>
          </w:p>
        </w:tc>
        <w:tc>
          <w:tcPr>
            <w:tcW w:w="1701" w:type="dxa"/>
            <w:gridSpan w:val="2"/>
          </w:tcPr>
          <w:p w14:paraId="033239B8" w14:textId="1C089B18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Вентиляция</w:t>
            </w:r>
          </w:p>
        </w:tc>
        <w:tc>
          <w:tcPr>
            <w:tcW w:w="2127" w:type="dxa"/>
            <w:gridSpan w:val="2"/>
          </w:tcPr>
          <w:p w14:paraId="0EAE20F8" w14:textId="52398B11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403" w:type="dxa"/>
            <w:gridSpan w:val="2"/>
          </w:tcPr>
          <w:p w14:paraId="59002937" w14:textId="36F59A98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Технологические нужды</w:t>
            </w:r>
          </w:p>
        </w:tc>
      </w:tr>
      <w:tr w:rsidR="00AB1A03" w:rsidRPr="00AB1A03" w14:paraId="70AAE2AD" w14:textId="77777777" w:rsidTr="00AB1A03">
        <w:trPr>
          <w:jc w:val="center"/>
        </w:trPr>
        <w:tc>
          <w:tcPr>
            <w:tcW w:w="1555" w:type="dxa"/>
          </w:tcPr>
          <w:p w14:paraId="10EDBA23" w14:textId="77777777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0A8DDC" w14:textId="36113273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макс.</w:t>
            </w:r>
          </w:p>
        </w:tc>
        <w:tc>
          <w:tcPr>
            <w:tcW w:w="992" w:type="dxa"/>
          </w:tcPr>
          <w:p w14:paraId="2EF0ECCA" w14:textId="4F6944FC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ср. час.</w:t>
            </w:r>
          </w:p>
        </w:tc>
        <w:tc>
          <w:tcPr>
            <w:tcW w:w="851" w:type="dxa"/>
          </w:tcPr>
          <w:p w14:paraId="6BB8E03D" w14:textId="0E608F7C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макс.</w:t>
            </w:r>
          </w:p>
        </w:tc>
        <w:tc>
          <w:tcPr>
            <w:tcW w:w="850" w:type="dxa"/>
          </w:tcPr>
          <w:p w14:paraId="2E7F82B7" w14:textId="296D3BD3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ср. час.</w:t>
            </w:r>
          </w:p>
        </w:tc>
        <w:tc>
          <w:tcPr>
            <w:tcW w:w="851" w:type="dxa"/>
          </w:tcPr>
          <w:p w14:paraId="6CC67860" w14:textId="2E48E34F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макс.</w:t>
            </w:r>
          </w:p>
        </w:tc>
        <w:tc>
          <w:tcPr>
            <w:tcW w:w="1276" w:type="dxa"/>
          </w:tcPr>
          <w:p w14:paraId="1504E92C" w14:textId="3D45175B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ср. час.</w:t>
            </w:r>
          </w:p>
        </w:tc>
        <w:tc>
          <w:tcPr>
            <w:tcW w:w="992" w:type="dxa"/>
          </w:tcPr>
          <w:p w14:paraId="7871FED8" w14:textId="6B18355D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макс.</w:t>
            </w:r>
          </w:p>
        </w:tc>
        <w:tc>
          <w:tcPr>
            <w:tcW w:w="1411" w:type="dxa"/>
          </w:tcPr>
          <w:p w14:paraId="484A97B5" w14:textId="1AC42B85" w:rsidR="00AB1A03" w:rsidRPr="00AB1A03" w:rsidRDefault="00AB1A03" w:rsidP="00AB1A0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1A03">
              <w:rPr>
                <w:sz w:val="20"/>
                <w:szCs w:val="20"/>
              </w:rPr>
              <w:t>ср. час.</w:t>
            </w:r>
          </w:p>
        </w:tc>
      </w:tr>
      <w:tr w:rsidR="00475000" w:rsidRPr="00AB1A03" w14:paraId="20473A7E" w14:textId="77777777" w:rsidTr="00AB1A03">
        <w:trPr>
          <w:jc w:val="center"/>
        </w:trPr>
        <w:tc>
          <w:tcPr>
            <w:tcW w:w="1555" w:type="dxa"/>
          </w:tcPr>
          <w:p w14:paraId="32793985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A074D6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AF278E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8D6F7E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FB06D1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417C28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4EAAA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EB5753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2481BD48" w14:textId="77777777" w:rsidR="00475000" w:rsidRPr="00AB1A03" w:rsidRDefault="00475000" w:rsidP="00475000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CE2CF90" w14:textId="018B6394" w:rsidR="00B5437F" w:rsidRDefault="00AB1A03" w:rsidP="00B543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55E7E">
        <w:rPr>
          <w:sz w:val="22"/>
          <w:szCs w:val="22"/>
        </w:rPr>
        <w:t>2. Расчетные максимальные часовые</w:t>
      </w:r>
      <w:r w:rsidR="00475000" w:rsidRPr="00355E7E">
        <w:rPr>
          <w:sz w:val="22"/>
          <w:szCs w:val="22"/>
        </w:rPr>
        <w:t xml:space="preserve"> и среднечасовые расходы </w:t>
      </w:r>
      <w:bookmarkStart w:id="11" w:name="_GoBack"/>
      <w:bookmarkEnd w:id="11"/>
      <w:r w:rsidR="00631127" w:rsidRPr="00355E7E">
        <w:rPr>
          <w:sz w:val="22"/>
          <w:szCs w:val="22"/>
        </w:rPr>
        <w:t>теплоносителя на</w:t>
      </w:r>
      <w:r w:rsidR="00B5437F" w:rsidRPr="00355E7E">
        <w:rPr>
          <w:rFonts w:eastAsiaTheme="minorHAnsi"/>
          <w:sz w:val="22"/>
          <w:szCs w:val="22"/>
          <w:lang w:eastAsia="en-US"/>
        </w:rPr>
        <w:t xml:space="preserve"> технологические нужды, отопление, вентиляцию, кондиционирование воздуха и горячее водоснабжение</w:t>
      </w:r>
      <w:r w:rsidR="00B5437F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________________________________________________________________________________________________________________________________________________________</w:t>
      </w:r>
    </w:p>
    <w:p w14:paraId="2BF1B34E" w14:textId="3D4FF1E2" w:rsidR="00AB1A03" w:rsidRPr="00AB1A03" w:rsidRDefault="00AB1A03" w:rsidP="00AB1A03">
      <w:pPr>
        <w:pStyle w:val="Default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 В</w:t>
      </w:r>
      <w:r w:rsidRPr="00AB1A03">
        <w:rPr>
          <w:sz w:val="22"/>
          <w:szCs w:val="22"/>
        </w:rPr>
        <w:t>ид и параметры теплонос</w:t>
      </w:r>
      <w:r>
        <w:rPr>
          <w:sz w:val="22"/>
          <w:szCs w:val="22"/>
        </w:rPr>
        <w:t>ителей (давление и температура) ________________________________</w:t>
      </w:r>
    </w:p>
    <w:p w14:paraId="727888D0" w14:textId="2453B455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. Р</w:t>
      </w:r>
      <w:r w:rsidRPr="00AB1A03">
        <w:rPr>
          <w:sz w:val="22"/>
          <w:szCs w:val="22"/>
        </w:rPr>
        <w:t>ежимы теплопотребления для подключаемого объекта (непрерывный, одно-, двухсменный и др.)</w:t>
      </w:r>
    </w:p>
    <w:p w14:paraId="3A39DAB9" w14:textId="45FF8BB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5258D70" w14:textId="0AFD86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5. Р</w:t>
      </w:r>
      <w:r w:rsidRPr="00AB1A03">
        <w:rPr>
          <w:sz w:val="22"/>
          <w:szCs w:val="22"/>
        </w:rPr>
        <w:t>асположение узла учета тепловой энергии и теплон</w:t>
      </w:r>
      <w:r>
        <w:rPr>
          <w:sz w:val="22"/>
          <w:szCs w:val="22"/>
        </w:rPr>
        <w:t>осителей и контроля их качества:</w:t>
      </w:r>
    </w:p>
    <w:p w14:paraId="16245938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C190615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30F65536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CAFB2EA" w14:textId="081CA489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6. Т</w:t>
      </w:r>
      <w:r w:rsidRPr="00AB1A03">
        <w:rPr>
          <w:sz w:val="22"/>
          <w:szCs w:val="22"/>
        </w:rPr>
        <w:t>ребования к надежности теплоснабжения подключаемого объекта (допустимые перерывы в подаче теплоносителей по продолжительн</w:t>
      </w:r>
      <w:r>
        <w:rPr>
          <w:sz w:val="22"/>
          <w:szCs w:val="22"/>
        </w:rPr>
        <w:t>ости, периодам года и др.</w:t>
      </w:r>
      <w:proofErr w:type="gramStart"/>
      <w:r>
        <w:rPr>
          <w:sz w:val="22"/>
          <w:szCs w:val="22"/>
        </w:rPr>
        <w:t>):_</w:t>
      </w:r>
      <w:proofErr w:type="gramEnd"/>
      <w:r>
        <w:rPr>
          <w:sz w:val="22"/>
          <w:szCs w:val="22"/>
        </w:rPr>
        <w:t>_________________________</w:t>
      </w:r>
    </w:p>
    <w:p w14:paraId="68664899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45E0829C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0226DF0F" w14:textId="6F048B56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7. Н</w:t>
      </w:r>
      <w:r w:rsidRPr="00AB1A03">
        <w:rPr>
          <w:sz w:val="22"/>
          <w:szCs w:val="22"/>
        </w:rPr>
        <w:t>аличие и возможность использования собственных источников тепловой энергии (с указанием</w:t>
      </w:r>
      <w:r>
        <w:rPr>
          <w:sz w:val="22"/>
          <w:szCs w:val="22"/>
        </w:rPr>
        <w:t xml:space="preserve"> их мощностей и режимов работы) ___________________________________________________________</w:t>
      </w:r>
    </w:p>
    <w:p w14:paraId="7B080CC3" w14:textId="1D6F50CB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</w:p>
    <w:p w14:paraId="527B46D3" w14:textId="14B9A5E0" w:rsidR="00AB1A03" w:rsidRPr="00AB1A03" w:rsidRDefault="00AB1A03" w:rsidP="00AB1A03">
      <w:pPr>
        <w:pStyle w:val="Default"/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рочая информация:</w:t>
      </w:r>
    </w:p>
    <w:p w14:paraId="649F6421" w14:textId="71179F08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1. П</w:t>
      </w:r>
      <w:r w:rsidRPr="00AB1A03">
        <w:rPr>
          <w:sz w:val="22"/>
          <w:szCs w:val="22"/>
        </w:rPr>
        <w:t>равовые основания пользования заявителем подключаемым объектом (при подключении существующего подключае</w:t>
      </w:r>
      <w:r>
        <w:rPr>
          <w:sz w:val="22"/>
          <w:szCs w:val="22"/>
        </w:rPr>
        <w:t>мого объекта) ___________________________________________________</w:t>
      </w:r>
    </w:p>
    <w:p w14:paraId="14F986DA" w14:textId="7226E738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1D12F56" w14:textId="2708E7B5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. П</w:t>
      </w:r>
      <w:r w:rsidRPr="00AB1A03">
        <w:rPr>
          <w:sz w:val="22"/>
          <w:szCs w:val="22"/>
        </w:rPr>
        <w:t>равовые основания пользования заявителем земельным участком, на котором расположен существующий подключаемый объект или предполагается</w:t>
      </w:r>
      <w:r>
        <w:rPr>
          <w:sz w:val="22"/>
          <w:szCs w:val="22"/>
        </w:rPr>
        <w:t xml:space="preserve"> создание подключаемого </w:t>
      </w:r>
      <w:proofErr w:type="gramStart"/>
      <w:r>
        <w:rPr>
          <w:sz w:val="22"/>
          <w:szCs w:val="22"/>
        </w:rPr>
        <w:t>объекта:_</w:t>
      </w:r>
      <w:proofErr w:type="gramEnd"/>
      <w:r>
        <w:rPr>
          <w:sz w:val="22"/>
          <w:szCs w:val="22"/>
        </w:rPr>
        <w:t>______</w:t>
      </w:r>
    </w:p>
    <w:p w14:paraId="2963F618" w14:textId="42115616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111DEEA" w14:textId="48CD64C8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3. Н</w:t>
      </w:r>
      <w:r w:rsidRPr="00AB1A03">
        <w:rPr>
          <w:sz w:val="22"/>
          <w:szCs w:val="22"/>
        </w:rPr>
        <w:t>омер и дата выдачи технических условий (если они выдавались ранее)</w:t>
      </w:r>
      <w:r>
        <w:rPr>
          <w:sz w:val="22"/>
          <w:szCs w:val="22"/>
        </w:rPr>
        <w:t xml:space="preserve"> _______________________</w:t>
      </w:r>
    </w:p>
    <w:p w14:paraId="05A1ADB3" w14:textId="2D6DA834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AB1A03">
        <w:rPr>
          <w:sz w:val="22"/>
          <w:szCs w:val="22"/>
        </w:rPr>
        <w:t>ланируемые сроки ввода в экс</w:t>
      </w:r>
      <w:r>
        <w:rPr>
          <w:sz w:val="22"/>
          <w:szCs w:val="22"/>
        </w:rPr>
        <w:t>плуатацию подключаемого объекта: __________________________</w:t>
      </w:r>
    </w:p>
    <w:p w14:paraId="269154B7" w14:textId="5FF5B866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AB1A03">
        <w:rPr>
          <w:sz w:val="22"/>
          <w:szCs w:val="22"/>
        </w:rPr>
        <w:t>нформация о границах земельного участка, на котором планируется осуществить строительство (реконструкцию, моде</w:t>
      </w:r>
      <w:r>
        <w:rPr>
          <w:sz w:val="22"/>
          <w:szCs w:val="22"/>
        </w:rPr>
        <w:t>рнизацию) подключаемого объекта: ____________________________________</w:t>
      </w:r>
    </w:p>
    <w:p w14:paraId="5711CCA8" w14:textId="77777777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6BBC29" w14:textId="5A48E888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AB1A03">
        <w:rPr>
          <w:sz w:val="22"/>
          <w:szCs w:val="22"/>
        </w:rPr>
        <w:t>нформация о виде разрешенного использо</w:t>
      </w:r>
      <w:r>
        <w:rPr>
          <w:sz w:val="22"/>
          <w:szCs w:val="22"/>
        </w:rPr>
        <w:t>вания земельного участка: ________________________</w:t>
      </w:r>
    </w:p>
    <w:p w14:paraId="301E35E8" w14:textId="041EA123" w:rsidR="00AB1A03" w:rsidRDefault="00AB1A03" w:rsidP="00AB1A03">
      <w:pPr>
        <w:pStyle w:val="Default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AB1A03">
        <w:rPr>
          <w:sz w:val="22"/>
          <w:szCs w:val="22"/>
        </w:rPr>
        <w:t>нформация о предельных параметрах разрешенного строительства (реконструкции, моде</w:t>
      </w:r>
      <w:r>
        <w:rPr>
          <w:sz w:val="22"/>
          <w:szCs w:val="22"/>
        </w:rPr>
        <w:t>рнизации) подключаемого объекта __________________________________________________________________</w:t>
      </w:r>
    </w:p>
    <w:p w14:paraId="2618653A" w14:textId="67B8FAC4" w:rsidR="00AB1A03" w:rsidRDefault="00AB1A03" w:rsidP="00AB1A03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3E79245E" w14:textId="3E7595ED" w:rsidR="00AB1A03" w:rsidRPr="00AB1A03" w:rsidRDefault="00AB1A03" w:rsidP="00AB1A03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:</w:t>
      </w:r>
    </w:p>
    <w:p w14:paraId="289708E1" w14:textId="357C270E" w:rsidR="00AB1A03" w:rsidRPr="00AB1A03" w:rsidRDefault="00AB1A03" w:rsidP="00AB1A03">
      <w:pPr>
        <w:pStyle w:val="Default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AB1A03">
        <w:rPr>
          <w:sz w:val="22"/>
          <w:szCs w:val="22"/>
        </w:rPr>
        <w:t xml:space="preserve"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</w:t>
      </w:r>
      <w:r w:rsidRPr="00AB1A03">
        <w:rPr>
          <w:i/>
          <w:sz w:val="22"/>
          <w:szCs w:val="22"/>
        </w:rPr>
        <w:t>(в случае если такие права зарегистрированы в указанном реестре, представляются соответствующие выписки из Единого государ</w:t>
      </w:r>
      <w:r>
        <w:rPr>
          <w:i/>
          <w:sz w:val="22"/>
          <w:szCs w:val="22"/>
        </w:rPr>
        <w:t>ственного реестра недвижимости).</w:t>
      </w:r>
    </w:p>
    <w:p w14:paraId="453C78E7" w14:textId="09618544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AB1A03">
        <w:rPr>
          <w:sz w:val="22"/>
          <w:szCs w:val="22"/>
        </w:rPr>
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3BF7159A" w14:textId="1880743E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AB1A03">
        <w:rPr>
          <w:sz w:val="22"/>
          <w:szCs w:val="22"/>
        </w:rPr>
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11048D10" w14:textId="333F44F2" w:rsidR="00AB1A03" w:rsidRP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Pr="00AB1A03">
        <w:rPr>
          <w:sz w:val="22"/>
          <w:szCs w:val="22"/>
        </w:rPr>
        <w:t xml:space="preserve">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14:paraId="76A469AA" w14:textId="619AD312" w:rsidR="00AB1A03" w:rsidRDefault="00AB1A03" w:rsidP="00AB1A03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 w:rsidRPr="00AB1A0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AB1A03">
        <w:rPr>
          <w:sz w:val="22"/>
          <w:szCs w:val="22"/>
        </w:rPr>
        <w:t>ля юридических лиц - копии учредительных документов.</w:t>
      </w:r>
    </w:p>
    <w:p w14:paraId="0BA04DC2" w14:textId="65EE7AC4" w:rsidR="00363EDA" w:rsidRPr="00363EDA" w:rsidRDefault="00363EDA" w:rsidP="00AB1A03">
      <w:pPr>
        <w:pStyle w:val="Default"/>
        <w:tabs>
          <w:tab w:val="left" w:pos="284"/>
        </w:tabs>
        <w:rPr>
          <w:b/>
          <w:sz w:val="22"/>
          <w:szCs w:val="22"/>
        </w:rPr>
      </w:pPr>
    </w:p>
    <w:p w14:paraId="54110122" w14:textId="77777777" w:rsidR="00475000" w:rsidRDefault="00475000" w:rsidP="00475000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3C3A1FA5" w14:textId="77777777" w:rsidR="007E0AAC" w:rsidRPr="002E3901" w:rsidRDefault="007E0AAC" w:rsidP="002E3901">
      <w:pPr>
        <w:jc w:val="both"/>
        <w:rPr>
          <w:sz w:val="22"/>
          <w:szCs w:val="22"/>
        </w:rPr>
      </w:pPr>
      <w:bookmarkStart w:id="12" w:name="_Toc278981196"/>
      <w:bookmarkStart w:id="13" w:name="_Toc278981542"/>
      <w:r w:rsidRPr="002E3901">
        <w:rPr>
          <w:sz w:val="22"/>
          <w:szCs w:val="22"/>
        </w:rPr>
        <w:t xml:space="preserve">     </w:t>
      </w:r>
      <w:bookmarkEnd w:id="12"/>
      <w:bookmarkEnd w:id="13"/>
      <w:r w:rsidRPr="002E3901">
        <w:rPr>
          <w:sz w:val="22"/>
          <w:szCs w:val="22"/>
        </w:rPr>
        <w:t>Руководитель (должность) ____________________________________</w:t>
      </w:r>
      <w:proofErr w:type="gramStart"/>
      <w:r w:rsidRPr="002E3901">
        <w:rPr>
          <w:sz w:val="22"/>
          <w:szCs w:val="22"/>
        </w:rPr>
        <w:t>_  Ф.И.О.</w:t>
      </w:r>
      <w:proofErr w:type="gramEnd"/>
    </w:p>
    <w:p w14:paraId="1CDCC613" w14:textId="77777777" w:rsidR="007E0AAC" w:rsidRPr="002E3901" w:rsidRDefault="007E0AAC" w:rsidP="002E3901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                                           </w:t>
      </w:r>
      <w:proofErr w:type="spellStart"/>
      <w:r w:rsidRPr="002E3901">
        <w:rPr>
          <w:sz w:val="22"/>
          <w:szCs w:val="22"/>
        </w:rPr>
        <w:t>м.п</w:t>
      </w:r>
      <w:proofErr w:type="spellEnd"/>
      <w:r w:rsidRPr="002E3901">
        <w:rPr>
          <w:sz w:val="22"/>
          <w:szCs w:val="22"/>
        </w:rPr>
        <w:t>.  (подпись руководителя юридического лица)</w:t>
      </w:r>
    </w:p>
    <w:p w14:paraId="2CBC4468" w14:textId="77777777" w:rsidR="00AB1A03" w:rsidRDefault="00AB1A03" w:rsidP="002E3901">
      <w:pPr>
        <w:jc w:val="both"/>
        <w:rPr>
          <w:sz w:val="22"/>
          <w:szCs w:val="22"/>
        </w:rPr>
      </w:pPr>
      <w:bookmarkStart w:id="14" w:name="_Toc278981198"/>
      <w:bookmarkStart w:id="15" w:name="_Toc278981544"/>
    </w:p>
    <w:p w14:paraId="5CA7852B" w14:textId="28C51B7D" w:rsidR="007E0AAC" w:rsidRPr="00AB1A03" w:rsidRDefault="007E0AAC" w:rsidP="002E3901">
      <w:pPr>
        <w:jc w:val="both"/>
        <w:rPr>
          <w:i/>
          <w:color w:val="365F91" w:themeColor="accent1" w:themeShade="BF"/>
          <w:sz w:val="22"/>
          <w:szCs w:val="22"/>
        </w:rPr>
      </w:pPr>
      <w:r w:rsidRPr="00AB1A03">
        <w:rPr>
          <w:i/>
          <w:color w:val="365F91" w:themeColor="accent1" w:themeShade="BF"/>
          <w:sz w:val="22"/>
          <w:szCs w:val="22"/>
        </w:rPr>
        <w:t>или</w:t>
      </w:r>
      <w:bookmarkEnd w:id="14"/>
      <w:bookmarkEnd w:id="15"/>
    </w:p>
    <w:p w14:paraId="0D2D7CC2" w14:textId="77777777" w:rsidR="00AB1A03" w:rsidRDefault="00AB1A03" w:rsidP="002E3901">
      <w:pPr>
        <w:jc w:val="both"/>
        <w:rPr>
          <w:sz w:val="22"/>
          <w:szCs w:val="22"/>
        </w:rPr>
      </w:pPr>
    </w:p>
    <w:p w14:paraId="21AC9A4A" w14:textId="790D456E" w:rsidR="007E0AAC" w:rsidRPr="002E3901" w:rsidRDefault="007E0AAC" w:rsidP="002E3901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________________________________________                                  _____________________________              </w:t>
      </w:r>
    </w:p>
    <w:p w14:paraId="75A7D049" w14:textId="77777777" w:rsidR="007E0AAC" w:rsidRPr="002E3901" w:rsidRDefault="007E0AAC" w:rsidP="002E3901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</w:t>
      </w:r>
      <w:bookmarkStart w:id="16" w:name="_Toc278981199"/>
      <w:bookmarkStart w:id="17" w:name="_Toc278981545"/>
      <w:r w:rsidRPr="002E3901">
        <w:rPr>
          <w:sz w:val="22"/>
          <w:szCs w:val="22"/>
        </w:rPr>
        <w:t xml:space="preserve">(ФИО физического лица) </w:t>
      </w:r>
      <w:r w:rsidRPr="002E3901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2E3901">
        <w:rPr>
          <w:sz w:val="22"/>
          <w:szCs w:val="22"/>
        </w:rPr>
        <w:t xml:space="preserve">   (</w:t>
      </w:r>
      <w:proofErr w:type="gramEnd"/>
      <w:r w:rsidRPr="002E3901">
        <w:rPr>
          <w:sz w:val="22"/>
          <w:szCs w:val="22"/>
        </w:rPr>
        <w:t>подпись физического лица, дата)</w:t>
      </w:r>
      <w:bookmarkEnd w:id="16"/>
      <w:bookmarkEnd w:id="17"/>
    </w:p>
    <w:p w14:paraId="41EE84B1" w14:textId="77777777" w:rsidR="007E0AAC" w:rsidRPr="002E3901" w:rsidRDefault="007E0AAC" w:rsidP="002E3901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                                                    </w:t>
      </w:r>
    </w:p>
    <w:p w14:paraId="76656406" w14:textId="77777777" w:rsidR="007E0AAC" w:rsidRPr="002E3901" w:rsidRDefault="007E0AAC" w:rsidP="002E3901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                                       </w:t>
      </w:r>
    </w:p>
    <w:p w14:paraId="732FE53A" w14:textId="4CDBC969" w:rsidR="007E0AAC" w:rsidRDefault="007E0AAC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26CA9FA2" w14:textId="465ABF33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2265EDF5" w14:textId="3B668F18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688C634F" w14:textId="6CCAB480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377B746F" w14:textId="162E8963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1259643F" w14:textId="0A679118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4235EEC8" w14:textId="57CB7E63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34BC70DC" w14:textId="77777777" w:rsidR="00322D73" w:rsidRDefault="00322D73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3141A055" w14:textId="3DB09D65" w:rsidR="007B56F2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3B92EE3A" w14:textId="77777777" w:rsidR="007B56F2" w:rsidRPr="002E3901" w:rsidRDefault="007B56F2" w:rsidP="002E3901">
      <w:pPr>
        <w:tabs>
          <w:tab w:val="left" w:pos="1060"/>
        </w:tabs>
        <w:jc w:val="both"/>
        <w:rPr>
          <w:sz w:val="22"/>
          <w:szCs w:val="22"/>
        </w:rPr>
      </w:pPr>
    </w:p>
    <w:p w14:paraId="57EF6FF7" w14:textId="5D50D4D5" w:rsidR="006B262F" w:rsidRPr="006B262F" w:rsidRDefault="006B262F" w:rsidP="00363EDA">
      <w:pPr>
        <w:rPr>
          <w:sz w:val="20"/>
          <w:szCs w:val="20"/>
        </w:rPr>
      </w:pPr>
    </w:p>
    <w:sectPr w:rsidR="006B262F" w:rsidRPr="006B262F" w:rsidSect="00A65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DE85" w14:textId="77777777" w:rsidR="00CA1623" w:rsidRDefault="00CA1623" w:rsidP="00991B80">
      <w:r>
        <w:separator/>
      </w:r>
    </w:p>
  </w:endnote>
  <w:endnote w:type="continuationSeparator" w:id="0">
    <w:p w14:paraId="14F89586" w14:textId="77777777" w:rsidR="00CA1623" w:rsidRDefault="00CA1623" w:rsidP="009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2A9B" w14:textId="02032883" w:rsidR="00F3677D" w:rsidRDefault="00F3677D">
    <w:pPr>
      <w:pStyle w:val="af0"/>
    </w:pPr>
  </w:p>
  <w:p w14:paraId="4E35DDD0" w14:textId="77777777" w:rsidR="00F3677D" w:rsidRDefault="00F367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201E" w14:textId="77777777" w:rsidR="00CA1623" w:rsidRDefault="00CA1623" w:rsidP="00991B80">
      <w:r>
        <w:separator/>
      </w:r>
    </w:p>
  </w:footnote>
  <w:footnote w:type="continuationSeparator" w:id="0">
    <w:p w14:paraId="42CFA228" w14:textId="77777777" w:rsidR="00CA1623" w:rsidRDefault="00CA1623" w:rsidP="009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122DE4"/>
    <w:lvl w:ilvl="0">
      <w:start w:val="1"/>
      <w:numFmt w:val="decimal"/>
      <w:pStyle w:val="a"/>
      <w:lvlText w:val="%1."/>
      <w:lvlJc w:val="left"/>
      <w:pPr>
        <w:tabs>
          <w:tab w:val="num" w:pos="-708"/>
        </w:tabs>
        <w:ind w:left="-708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1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3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5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7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5EB37CE"/>
    <w:multiLevelType w:val="multilevel"/>
    <w:tmpl w:val="15B890B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270E88"/>
    <w:multiLevelType w:val="hybridMultilevel"/>
    <w:tmpl w:val="1B4EE18C"/>
    <w:lvl w:ilvl="0" w:tplc="8B4A1B84">
      <w:start w:val="1"/>
      <w:numFmt w:val="upperRoman"/>
      <w:lvlText w:val="%1."/>
      <w:lvlJc w:val="left"/>
      <w:pPr>
        <w:ind w:left="3979" w:hanging="720"/>
      </w:pPr>
      <w:rPr>
        <w:rFonts w:hint="default"/>
      </w:rPr>
    </w:lvl>
    <w:lvl w:ilvl="1" w:tplc="54BE72E2">
      <w:start w:val="1"/>
      <w:numFmt w:val="decimal"/>
      <w:lvlText w:val="%2."/>
      <w:lvlJc w:val="left"/>
      <w:pPr>
        <w:ind w:left="397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07410897"/>
    <w:multiLevelType w:val="multilevel"/>
    <w:tmpl w:val="B88A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70"/>
        </w:tabs>
        <w:ind w:left="1970" w:hanging="55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773664C"/>
    <w:multiLevelType w:val="hybridMultilevel"/>
    <w:tmpl w:val="98F45B08"/>
    <w:lvl w:ilvl="0" w:tplc="441C39D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33183"/>
    <w:multiLevelType w:val="hybridMultilevel"/>
    <w:tmpl w:val="4A366690"/>
    <w:lvl w:ilvl="0" w:tplc="5930E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865DD"/>
    <w:multiLevelType w:val="hybridMultilevel"/>
    <w:tmpl w:val="3732F8C0"/>
    <w:lvl w:ilvl="0" w:tplc="D9B46BC8">
      <w:start w:val="1"/>
      <w:numFmt w:val="russianLower"/>
      <w:lvlText w:val="%1) "/>
      <w:lvlJc w:val="left"/>
      <w:pPr>
        <w:ind w:left="10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0F653A53"/>
    <w:multiLevelType w:val="hybridMultilevel"/>
    <w:tmpl w:val="8AC6426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143C6818"/>
    <w:multiLevelType w:val="multilevel"/>
    <w:tmpl w:val="762CF8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3" w15:restartNumberingAfterBreak="0">
    <w:nsid w:val="17AD76A4"/>
    <w:multiLevelType w:val="hybridMultilevel"/>
    <w:tmpl w:val="94F4FF6C"/>
    <w:lvl w:ilvl="0" w:tplc="9580F4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2E6B"/>
    <w:multiLevelType w:val="hybridMultilevel"/>
    <w:tmpl w:val="4D9E2FE4"/>
    <w:lvl w:ilvl="0" w:tplc="441C3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766F35"/>
    <w:multiLevelType w:val="hybridMultilevel"/>
    <w:tmpl w:val="2EF84EEC"/>
    <w:lvl w:ilvl="0" w:tplc="46A81040">
      <w:start w:val="1"/>
      <w:numFmt w:val="decimal"/>
      <w:pStyle w:val="1"/>
      <w:lvlText w:val="6.%1."/>
      <w:lvlJc w:val="left"/>
      <w:pPr>
        <w:tabs>
          <w:tab w:val="num" w:pos="2062"/>
        </w:tabs>
        <w:ind w:left="2062" w:hanging="360"/>
      </w:pPr>
      <w:rPr>
        <w:rFonts w:hint="default"/>
        <w:strike w:val="0"/>
        <w:color w:val="auto"/>
        <w:sz w:val="24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EB7B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D93EB7B8">
      <w:start w:val="1"/>
      <w:numFmt w:val="bullet"/>
      <w:lvlText w:val=""/>
      <w:lvlJc w:val="left"/>
      <w:pPr>
        <w:ind w:left="3945" w:hanging="1425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E5369"/>
    <w:multiLevelType w:val="hybridMultilevel"/>
    <w:tmpl w:val="412CB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018EC"/>
    <w:multiLevelType w:val="hybridMultilevel"/>
    <w:tmpl w:val="BD366274"/>
    <w:lvl w:ilvl="0" w:tplc="5288B696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44204"/>
    <w:multiLevelType w:val="multilevel"/>
    <w:tmpl w:val="8D60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2FE81FFB"/>
    <w:multiLevelType w:val="hybridMultilevel"/>
    <w:tmpl w:val="289C5896"/>
    <w:lvl w:ilvl="0" w:tplc="B2B8F016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3DF2D81"/>
    <w:multiLevelType w:val="multilevel"/>
    <w:tmpl w:val="C97C2DB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4F0AD7"/>
    <w:multiLevelType w:val="hybridMultilevel"/>
    <w:tmpl w:val="3698B92C"/>
    <w:lvl w:ilvl="0" w:tplc="B2B8F01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E3BD5"/>
    <w:multiLevelType w:val="hybridMultilevel"/>
    <w:tmpl w:val="284A1D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AE3EF6"/>
    <w:multiLevelType w:val="multilevel"/>
    <w:tmpl w:val="2F043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69ECEA76"/>
    <w:lvl w:ilvl="0" w:tplc="7308781A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081F67"/>
    <w:multiLevelType w:val="hybridMultilevel"/>
    <w:tmpl w:val="BC42C9A6"/>
    <w:lvl w:ilvl="0" w:tplc="441C39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59D0113"/>
    <w:multiLevelType w:val="hybridMultilevel"/>
    <w:tmpl w:val="ECDA1E04"/>
    <w:lvl w:ilvl="0" w:tplc="C57A5C9A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554F1"/>
    <w:multiLevelType w:val="hybridMultilevel"/>
    <w:tmpl w:val="7FB6ECEE"/>
    <w:lvl w:ilvl="0" w:tplc="D9B46BC8">
      <w:start w:val="1"/>
      <w:numFmt w:val="russianLower"/>
      <w:lvlText w:val="%1) "/>
      <w:lvlJc w:val="left"/>
      <w:pPr>
        <w:ind w:left="1145" w:hanging="360"/>
      </w:pPr>
      <w:rPr>
        <w:b w:val="0"/>
      </w:rPr>
    </w:lvl>
    <w:lvl w:ilvl="1" w:tplc="B5704156">
      <w:start w:val="1"/>
      <w:numFmt w:val="decimal"/>
      <w:lvlText w:val="%2."/>
      <w:lvlJc w:val="left"/>
      <w:pPr>
        <w:ind w:left="600" w:hanging="60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A104476"/>
    <w:multiLevelType w:val="hybridMultilevel"/>
    <w:tmpl w:val="4612B506"/>
    <w:lvl w:ilvl="0" w:tplc="7AD0F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864A22"/>
    <w:multiLevelType w:val="hybridMultilevel"/>
    <w:tmpl w:val="9FFACE28"/>
    <w:lvl w:ilvl="0" w:tplc="D93EB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B6859"/>
    <w:multiLevelType w:val="hybridMultilevel"/>
    <w:tmpl w:val="BC0EE19E"/>
    <w:lvl w:ilvl="0" w:tplc="D93EB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190000"/>
    <w:multiLevelType w:val="multilevel"/>
    <w:tmpl w:val="62EEA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49C83820"/>
    <w:multiLevelType w:val="hybridMultilevel"/>
    <w:tmpl w:val="D0F49DD8"/>
    <w:lvl w:ilvl="0" w:tplc="04190011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FBE5F09"/>
    <w:multiLevelType w:val="multilevel"/>
    <w:tmpl w:val="24AA0D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4" w15:restartNumberingAfterBreak="0">
    <w:nsid w:val="580F03E3"/>
    <w:multiLevelType w:val="multilevel"/>
    <w:tmpl w:val="A064B7F8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 w15:restartNumberingAfterBreak="0">
    <w:nsid w:val="59EE46B0"/>
    <w:multiLevelType w:val="multilevel"/>
    <w:tmpl w:val="4196A958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6" w15:restartNumberingAfterBreak="0">
    <w:nsid w:val="5A56546F"/>
    <w:multiLevelType w:val="hybridMultilevel"/>
    <w:tmpl w:val="F20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51C1B"/>
    <w:multiLevelType w:val="multilevel"/>
    <w:tmpl w:val="C5A25C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1800"/>
      </w:pPr>
      <w:rPr>
        <w:rFonts w:hint="default"/>
      </w:rPr>
    </w:lvl>
  </w:abstractNum>
  <w:abstractNum w:abstractNumId="38" w15:restartNumberingAfterBreak="0">
    <w:nsid w:val="5E78616F"/>
    <w:multiLevelType w:val="hybridMultilevel"/>
    <w:tmpl w:val="666A4D80"/>
    <w:lvl w:ilvl="0" w:tplc="D93EB7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68927727"/>
    <w:multiLevelType w:val="multilevel"/>
    <w:tmpl w:val="DED05B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0" w15:restartNumberingAfterBreak="0">
    <w:nsid w:val="714A7CB7"/>
    <w:multiLevelType w:val="multilevel"/>
    <w:tmpl w:val="9A46E344"/>
    <w:lvl w:ilvl="0">
      <w:start w:val="3"/>
      <w:numFmt w:val="decimal"/>
      <w:lvlText w:val="%1"/>
      <w:lvlJc w:val="left"/>
      <w:pPr>
        <w:ind w:left="2675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4A7F55"/>
    <w:multiLevelType w:val="hybridMultilevel"/>
    <w:tmpl w:val="4D0AE9A2"/>
    <w:lvl w:ilvl="0" w:tplc="D93EB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D1683"/>
    <w:multiLevelType w:val="multilevel"/>
    <w:tmpl w:val="B774507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2FC1"/>
    <w:multiLevelType w:val="multilevel"/>
    <w:tmpl w:val="455AFCF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4" w15:restartNumberingAfterBreak="0">
    <w:nsid w:val="79C7172D"/>
    <w:multiLevelType w:val="multilevel"/>
    <w:tmpl w:val="7D722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4"/>
  </w:num>
  <w:num w:numId="5">
    <w:abstractNumId w:val="43"/>
  </w:num>
  <w:num w:numId="6">
    <w:abstractNumId w:val="1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42"/>
  </w:num>
  <w:num w:numId="12">
    <w:abstractNumId w:val="5"/>
  </w:num>
  <w:num w:numId="13">
    <w:abstractNumId w:val="9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33"/>
  </w:num>
  <w:num w:numId="19">
    <w:abstractNumId w:val="25"/>
  </w:num>
  <w:num w:numId="20">
    <w:abstractNumId w:val="8"/>
  </w:num>
  <w:num w:numId="21">
    <w:abstractNumId w:val="14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27"/>
  </w:num>
  <w:num w:numId="2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4"/>
  </w:num>
  <w:num w:numId="30">
    <w:abstractNumId w:val="37"/>
  </w:num>
  <w:num w:numId="31">
    <w:abstractNumId w:val="18"/>
  </w:num>
  <w:num w:numId="32">
    <w:abstractNumId w:val="36"/>
  </w:num>
  <w:num w:numId="33">
    <w:abstractNumId w:val="30"/>
  </w:num>
  <w:num w:numId="34">
    <w:abstractNumId w:val="41"/>
  </w:num>
  <w:num w:numId="35">
    <w:abstractNumId w:val="29"/>
  </w:num>
  <w:num w:numId="36">
    <w:abstractNumId w:val="34"/>
  </w:num>
  <w:num w:numId="37">
    <w:abstractNumId w:val="35"/>
  </w:num>
  <w:num w:numId="38">
    <w:abstractNumId w:val="22"/>
  </w:num>
  <w:num w:numId="39">
    <w:abstractNumId w:val="16"/>
  </w:num>
  <w:num w:numId="40">
    <w:abstractNumId w:val="21"/>
  </w:num>
  <w:num w:numId="41">
    <w:abstractNumId w:val="19"/>
  </w:num>
  <w:num w:numId="42">
    <w:abstractNumId w:val="32"/>
  </w:num>
  <w:num w:numId="43">
    <w:abstractNumId w:val="10"/>
  </w:num>
  <w:num w:numId="44">
    <w:abstractNumId w:val="1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80"/>
    <w:rsid w:val="00000CF0"/>
    <w:rsid w:val="00006A60"/>
    <w:rsid w:val="0001235A"/>
    <w:rsid w:val="000134E2"/>
    <w:rsid w:val="00013A27"/>
    <w:rsid w:val="0001667D"/>
    <w:rsid w:val="00017AFA"/>
    <w:rsid w:val="000306EF"/>
    <w:rsid w:val="000356CA"/>
    <w:rsid w:val="00036301"/>
    <w:rsid w:val="000516DA"/>
    <w:rsid w:val="00056B02"/>
    <w:rsid w:val="00065DA2"/>
    <w:rsid w:val="0006740D"/>
    <w:rsid w:val="00067E99"/>
    <w:rsid w:val="00074E83"/>
    <w:rsid w:val="00083353"/>
    <w:rsid w:val="000963C8"/>
    <w:rsid w:val="000A4515"/>
    <w:rsid w:val="000A736F"/>
    <w:rsid w:val="000B26EC"/>
    <w:rsid w:val="000B2C98"/>
    <w:rsid w:val="000D2B61"/>
    <w:rsid w:val="000D3E06"/>
    <w:rsid w:val="000E2A88"/>
    <w:rsid w:val="000F55DA"/>
    <w:rsid w:val="00100970"/>
    <w:rsid w:val="00100A8A"/>
    <w:rsid w:val="0011334C"/>
    <w:rsid w:val="001205C5"/>
    <w:rsid w:val="0012314F"/>
    <w:rsid w:val="00131A44"/>
    <w:rsid w:val="00131B2F"/>
    <w:rsid w:val="00134550"/>
    <w:rsid w:val="00134DA4"/>
    <w:rsid w:val="0013732A"/>
    <w:rsid w:val="0014325D"/>
    <w:rsid w:val="00152241"/>
    <w:rsid w:val="0015285A"/>
    <w:rsid w:val="00153F73"/>
    <w:rsid w:val="001548C4"/>
    <w:rsid w:val="00170D31"/>
    <w:rsid w:val="00177722"/>
    <w:rsid w:val="001910AF"/>
    <w:rsid w:val="001A0213"/>
    <w:rsid w:val="001A0B42"/>
    <w:rsid w:val="001A55A2"/>
    <w:rsid w:val="001A63D6"/>
    <w:rsid w:val="001B569D"/>
    <w:rsid w:val="001C519F"/>
    <w:rsid w:val="001C6CE5"/>
    <w:rsid w:val="001D1929"/>
    <w:rsid w:val="001D6764"/>
    <w:rsid w:val="001F7B37"/>
    <w:rsid w:val="00215B81"/>
    <w:rsid w:val="00232EE9"/>
    <w:rsid w:val="00235429"/>
    <w:rsid w:val="00251E6C"/>
    <w:rsid w:val="00255FAB"/>
    <w:rsid w:val="00256DF7"/>
    <w:rsid w:val="00261F7B"/>
    <w:rsid w:val="0026707B"/>
    <w:rsid w:val="002867FE"/>
    <w:rsid w:val="00287C94"/>
    <w:rsid w:val="0029369B"/>
    <w:rsid w:val="002A1406"/>
    <w:rsid w:val="002A7FED"/>
    <w:rsid w:val="002B1188"/>
    <w:rsid w:val="002C0447"/>
    <w:rsid w:val="002C2276"/>
    <w:rsid w:val="002C37D3"/>
    <w:rsid w:val="002D41AF"/>
    <w:rsid w:val="002D7FD3"/>
    <w:rsid w:val="002E1745"/>
    <w:rsid w:val="002E36D2"/>
    <w:rsid w:val="002E3901"/>
    <w:rsid w:val="002F2A24"/>
    <w:rsid w:val="00301428"/>
    <w:rsid w:val="00304519"/>
    <w:rsid w:val="00320E2A"/>
    <w:rsid w:val="00322D73"/>
    <w:rsid w:val="003245DD"/>
    <w:rsid w:val="00324B2B"/>
    <w:rsid w:val="003347FD"/>
    <w:rsid w:val="00341DC3"/>
    <w:rsid w:val="0034335E"/>
    <w:rsid w:val="00352023"/>
    <w:rsid w:val="00355E7E"/>
    <w:rsid w:val="00356620"/>
    <w:rsid w:val="00363EDA"/>
    <w:rsid w:val="003678DE"/>
    <w:rsid w:val="00370B58"/>
    <w:rsid w:val="003910C3"/>
    <w:rsid w:val="003A402C"/>
    <w:rsid w:val="003A6F9F"/>
    <w:rsid w:val="003B15C5"/>
    <w:rsid w:val="003B6097"/>
    <w:rsid w:val="003B7E06"/>
    <w:rsid w:val="003C1608"/>
    <w:rsid w:val="003C1E12"/>
    <w:rsid w:val="003D15B5"/>
    <w:rsid w:val="003D4C54"/>
    <w:rsid w:val="003E271C"/>
    <w:rsid w:val="003F3F66"/>
    <w:rsid w:val="004019D4"/>
    <w:rsid w:val="00404E4C"/>
    <w:rsid w:val="00407662"/>
    <w:rsid w:val="00410831"/>
    <w:rsid w:val="00411F1D"/>
    <w:rsid w:val="00426AAB"/>
    <w:rsid w:val="00432748"/>
    <w:rsid w:val="00442543"/>
    <w:rsid w:val="00447361"/>
    <w:rsid w:val="00453906"/>
    <w:rsid w:val="00453F31"/>
    <w:rsid w:val="004550AF"/>
    <w:rsid w:val="00475000"/>
    <w:rsid w:val="00475956"/>
    <w:rsid w:val="004A43B8"/>
    <w:rsid w:val="004A7532"/>
    <w:rsid w:val="004B520E"/>
    <w:rsid w:val="004B6C32"/>
    <w:rsid w:val="004B78E6"/>
    <w:rsid w:val="004C6022"/>
    <w:rsid w:val="004D1A00"/>
    <w:rsid w:val="004D3DBB"/>
    <w:rsid w:val="004E307E"/>
    <w:rsid w:val="004E62A8"/>
    <w:rsid w:val="004F27B5"/>
    <w:rsid w:val="004F709D"/>
    <w:rsid w:val="00507365"/>
    <w:rsid w:val="00513E17"/>
    <w:rsid w:val="0051537F"/>
    <w:rsid w:val="00517655"/>
    <w:rsid w:val="00520765"/>
    <w:rsid w:val="00520F7D"/>
    <w:rsid w:val="00531018"/>
    <w:rsid w:val="00531C33"/>
    <w:rsid w:val="005457B0"/>
    <w:rsid w:val="00546386"/>
    <w:rsid w:val="005629CC"/>
    <w:rsid w:val="005633EF"/>
    <w:rsid w:val="00563D8D"/>
    <w:rsid w:val="00571CF7"/>
    <w:rsid w:val="00580BB6"/>
    <w:rsid w:val="00591D2E"/>
    <w:rsid w:val="005A25D9"/>
    <w:rsid w:val="005A72E6"/>
    <w:rsid w:val="005B319F"/>
    <w:rsid w:val="005B6AAA"/>
    <w:rsid w:val="005D0F94"/>
    <w:rsid w:val="005D6CB4"/>
    <w:rsid w:val="005E03FF"/>
    <w:rsid w:val="005E047F"/>
    <w:rsid w:val="005E2ABD"/>
    <w:rsid w:val="005F01F9"/>
    <w:rsid w:val="005F77FD"/>
    <w:rsid w:val="00605B30"/>
    <w:rsid w:val="00606C99"/>
    <w:rsid w:val="00615444"/>
    <w:rsid w:val="00631127"/>
    <w:rsid w:val="00643D71"/>
    <w:rsid w:val="00644513"/>
    <w:rsid w:val="0064614A"/>
    <w:rsid w:val="006502F9"/>
    <w:rsid w:val="0065163E"/>
    <w:rsid w:val="00652CF4"/>
    <w:rsid w:val="0067426D"/>
    <w:rsid w:val="0067725F"/>
    <w:rsid w:val="00677C16"/>
    <w:rsid w:val="00692443"/>
    <w:rsid w:val="00694B05"/>
    <w:rsid w:val="00697025"/>
    <w:rsid w:val="006A13EC"/>
    <w:rsid w:val="006B1A66"/>
    <w:rsid w:val="006B262F"/>
    <w:rsid w:val="006C0F1A"/>
    <w:rsid w:val="006C22B6"/>
    <w:rsid w:val="006C6129"/>
    <w:rsid w:val="006D6653"/>
    <w:rsid w:val="006F2532"/>
    <w:rsid w:val="006F3E20"/>
    <w:rsid w:val="006F722D"/>
    <w:rsid w:val="00705A3D"/>
    <w:rsid w:val="0070601C"/>
    <w:rsid w:val="0070664A"/>
    <w:rsid w:val="007076D7"/>
    <w:rsid w:val="0071485B"/>
    <w:rsid w:val="0072024B"/>
    <w:rsid w:val="00723545"/>
    <w:rsid w:val="007235FA"/>
    <w:rsid w:val="00725DFC"/>
    <w:rsid w:val="00732B82"/>
    <w:rsid w:val="00737840"/>
    <w:rsid w:val="00745D91"/>
    <w:rsid w:val="00747E68"/>
    <w:rsid w:val="00757AD7"/>
    <w:rsid w:val="00760D61"/>
    <w:rsid w:val="007619BB"/>
    <w:rsid w:val="00761A26"/>
    <w:rsid w:val="00765F90"/>
    <w:rsid w:val="00770E94"/>
    <w:rsid w:val="00771A74"/>
    <w:rsid w:val="00773443"/>
    <w:rsid w:val="00783593"/>
    <w:rsid w:val="00785F4E"/>
    <w:rsid w:val="00792A02"/>
    <w:rsid w:val="007B56F2"/>
    <w:rsid w:val="007B7F73"/>
    <w:rsid w:val="007D5ECB"/>
    <w:rsid w:val="007E03F7"/>
    <w:rsid w:val="007E0AAC"/>
    <w:rsid w:val="007F0D18"/>
    <w:rsid w:val="007F2B02"/>
    <w:rsid w:val="007F5CD0"/>
    <w:rsid w:val="00800E2E"/>
    <w:rsid w:val="008025D1"/>
    <w:rsid w:val="008049B2"/>
    <w:rsid w:val="008053D7"/>
    <w:rsid w:val="00810647"/>
    <w:rsid w:val="00811802"/>
    <w:rsid w:val="00831A04"/>
    <w:rsid w:val="00840FED"/>
    <w:rsid w:val="0084157D"/>
    <w:rsid w:val="0084269E"/>
    <w:rsid w:val="00853766"/>
    <w:rsid w:val="00856713"/>
    <w:rsid w:val="0086140F"/>
    <w:rsid w:val="0086445A"/>
    <w:rsid w:val="00874B8F"/>
    <w:rsid w:val="008904FB"/>
    <w:rsid w:val="00892ACC"/>
    <w:rsid w:val="00895419"/>
    <w:rsid w:val="0089652E"/>
    <w:rsid w:val="008A16B6"/>
    <w:rsid w:val="008A7E35"/>
    <w:rsid w:val="008B3DE8"/>
    <w:rsid w:val="008D5FDB"/>
    <w:rsid w:val="008E4A70"/>
    <w:rsid w:val="00917164"/>
    <w:rsid w:val="009348E2"/>
    <w:rsid w:val="009349BF"/>
    <w:rsid w:val="00936E22"/>
    <w:rsid w:val="00943685"/>
    <w:rsid w:val="00947782"/>
    <w:rsid w:val="00954A35"/>
    <w:rsid w:val="00957F80"/>
    <w:rsid w:val="009635B7"/>
    <w:rsid w:val="00974426"/>
    <w:rsid w:val="00981339"/>
    <w:rsid w:val="009901DC"/>
    <w:rsid w:val="00991B80"/>
    <w:rsid w:val="00993F1B"/>
    <w:rsid w:val="009960EF"/>
    <w:rsid w:val="00996D3D"/>
    <w:rsid w:val="009A0972"/>
    <w:rsid w:val="009B1AE9"/>
    <w:rsid w:val="009F235D"/>
    <w:rsid w:val="009F3CEC"/>
    <w:rsid w:val="00A05F57"/>
    <w:rsid w:val="00A07345"/>
    <w:rsid w:val="00A07501"/>
    <w:rsid w:val="00A134DD"/>
    <w:rsid w:val="00A16D32"/>
    <w:rsid w:val="00A44842"/>
    <w:rsid w:val="00A5074B"/>
    <w:rsid w:val="00A52D9A"/>
    <w:rsid w:val="00A53DFC"/>
    <w:rsid w:val="00A5448E"/>
    <w:rsid w:val="00A54F5A"/>
    <w:rsid w:val="00A56A47"/>
    <w:rsid w:val="00A605D0"/>
    <w:rsid w:val="00A6532E"/>
    <w:rsid w:val="00A6612A"/>
    <w:rsid w:val="00A71FA5"/>
    <w:rsid w:val="00A81996"/>
    <w:rsid w:val="00A82E42"/>
    <w:rsid w:val="00A87062"/>
    <w:rsid w:val="00A90A81"/>
    <w:rsid w:val="00A942C1"/>
    <w:rsid w:val="00AA09EF"/>
    <w:rsid w:val="00AA4121"/>
    <w:rsid w:val="00AA70D8"/>
    <w:rsid w:val="00AB1A03"/>
    <w:rsid w:val="00AB5B0D"/>
    <w:rsid w:val="00AB5F0F"/>
    <w:rsid w:val="00AB7BC9"/>
    <w:rsid w:val="00AC19A6"/>
    <w:rsid w:val="00AD101E"/>
    <w:rsid w:val="00AD7476"/>
    <w:rsid w:val="00AF6567"/>
    <w:rsid w:val="00B019D8"/>
    <w:rsid w:val="00B06449"/>
    <w:rsid w:val="00B06722"/>
    <w:rsid w:val="00B16D8C"/>
    <w:rsid w:val="00B20436"/>
    <w:rsid w:val="00B2292D"/>
    <w:rsid w:val="00B23C9B"/>
    <w:rsid w:val="00B33D4C"/>
    <w:rsid w:val="00B347A8"/>
    <w:rsid w:val="00B412D4"/>
    <w:rsid w:val="00B42721"/>
    <w:rsid w:val="00B4641C"/>
    <w:rsid w:val="00B52EC9"/>
    <w:rsid w:val="00B531FF"/>
    <w:rsid w:val="00B5437F"/>
    <w:rsid w:val="00B549F4"/>
    <w:rsid w:val="00B55E07"/>
    <w:rsid w:val="00B623E0"/>
    <w:rsid w:val="00B77FF5"/>
    <w:rsid w:val="00B87119"/>
    <w:rsid w:val="00B92ADF"/>
    <w:rsid w:val="00B96B2E"/>
    <w:rsid w:val="00BA0DF0"/>
    <w:rsid w:val="00BA15DD"/>
    <w:rsid w:val="00BA4AE4"/>
    <w:rsid w:val="00BA7D75"/>
    <w:rsid w:val="00BB0503"/>
    <w:rsid w:val="00BC6A53"/>
    <w:rsid w:val="00BF024A"/>
    <w:rsid w:val="00BF5097"/>
    <w:rsid w:val="00BF6B27"/>
    <w:rsid w:val="00BF71BE"/>
    <w:rsid w:val="00C048E2"/>
    <w:rsid w:val="00C06D35"/>
    <w:rsid w:val="00C226B9"/>
    <w:rsid w:val="00C309F4"/>
    <w:rsid w:val="00C34215"/>
    <w:rsid w:val="00C354F4"/>
    <w:rsid w:val="00C379DB"/>
    <w:rsid w:val="00C45E3C"/>
    <w:rsid w:val="00C652AC"/>
    <w:rsid w:val="00C659CB"/>
    <w:rsid w:val="00C67D3C"/>
    <w:rsid w:val="00C7059F"/>
    <w:rsid w:val="00C73C0A"/>
    <w:rsid w:val="00C7643F"/>
    <w:rsid w:val="00C81FA9"/>
    <w:rsid w:val="00C82315"/>
    <w:rsid w:val="00C87681"/>
    <w:rsid w:val="00C948CC"/>
    <w:rsid w:val="00CA01F5"/>
    <w:rsid w:val="00CA1623"/>
    <w:rsid w:val="00CA31B4"/>
    <w:rsid w:val="00CA64A5"/>
    <w:rsid w:val="00CB2BDF"/>
    <w:rsid w:val="00CB338B"/>
    <w:rsid w:val="00CB460F"/>
    <w:rsid w:val="00CB535E"/>
    <w:rsid w:val="00CB68A6"/>
    <w:rsid w:val="00CB707B"/>
    <w:rsid w:val="00CC0647"/>
    <w:rsid w:val="00CD4718"/>
    <w:rsid w:val="00CD6F26"/>
    <w:rsid w:val="00CE01C3"/>
    <w:rsid w:val="00CF7ED8"/>
    <w:rsid w:val="00D1413E"/>
    <w:rsid w:val="00D14E0B"/>
    <w:rsid w:val="00D22502"/>
    <w:rsid w:val="00D25511"/>
    <w:rsid w:val="00D355CC"/>
    <w:rsid w:val="00D4104F"/>
    <w:rsid w:val="00D50373"/>
    <w:rsid w:val="00D50625"/>
    <w:rsid w:val="00D51F06"/>
    <w:rsid w:val="00D543C0"/>
    <w:rsid w:val="00D60ACF"/>
    <w:rsid w:val="00D64022"/>
    <w:rsid w:val="00D86F59"/>
    <w:rsid w:val="00DA0E2F"/>
    <w:rsid w:val="00DB7BD6"/>
    <w:rsid w:val="00DC004A"/>
    <w:rsid w:val="00DC1730"/>
    <w:rsid w:val="00DD0D20"/>
    <w:rsid w:val="00DD186A"/>
    <w:rsid w:val="00DF28B4"/>
    <w:rsid w:val="00E00CA1"/>
    <w:rsid w:val="00E042BA"/>
    <w:rsid w:val="00E06122"/>
    <w:rsid w:val="00E06F6D"/>
    <w:rsid w:val="00E146D4"/>
    <w:rsid w:val="00E207EF"/>
    <w:rsid w:val="00E212C7"/>
    <w:rsid w:val="00E315C1"/>
    <w:rsid w:val="00E508EB"/>
    <w:rsid w:val="00E51C83"/>
    <w:rsid w:val="00E52EB4"/>
    <w:rsid w:val="00E64FF0"/>
    <w:rsid w:val="00E65A42"/>
    <w:rsid w:val="00E76691"/>
    <w:rsid w:val="00E8326D"/>
    <w:rsid w:val="00E93236"/>
    <w:rsid w:val="00E9419E"/>
    <w:rsid w:val="00E9698A"/>
    <w:rsid w:val="00E96ADB"/>
    <w:rsid w:val="00E97A29"/>
    <w:rsid w:val="00EA159D"/>
    <w:rsid w:val="00EA4429"/>
    <w:rsid w:val="00EA4C02"/>
    <w:rsid w:val="00EB4531"/>
    <w:rsid w:val="00EC29FC"/>
    <w:rsid w:val="00EC799F"/>
    <w:rsid w:val="00ED1D9D"/>
    <w:rsid w:val="00ED4025"/>
    <w:rsid w:val="00ED47D1"/>
    <w:rsid w:val="00ED5AA2"/>
    <w:rsid w:val="00EE1BA6"/>
    <w:rsid w:val="00EE471F"/>
    <w:rsid w:val="00F2749E"/>
    <w:rsid w:val="00F3677D"/>
    <w:rsid w:val="00F40E3A"/>
    <w:rsid w:val="00F4146F"/>
    <w:rsid w:val="00F535FD"/>
    <w:rsid w:val="00F61426"/>
    <w:rsid w:val="00F621AE"/>
    <w:rsid w:val="00F73017"/>
    <w:rsid w:val="00F8270F"/>
    <w:rsid w:val="00F853F1"/>
    <w:rsid w:val="00F928BC"/>
    <w:rsid w:val="00FB37A8"/>
    <w:rsid w:val="00FC067D"/>
    <w:rsid w:val="00FC1717"/>
    <w:rsid w:val="00FF299D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A3CC"/>
  <w15:docId w15:val="{7B04A280-4BEE-4646-9ADA-53E9575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eading 1"/>
    <w:basedOn w:val="a1"/>
    <w:next w:val="a2"/>
    <w:link w:val="11"/>
    <w:autoRedefine/>
    <w:qFormat/>
    <w:rsid w:val="00363EDA"/>
    <w:pPr>
      <w:keepNext/>
      <w:tabs>
        <w:tab w:val="left" w:pos="426"/>
      </w:tabs>
      <w:jc w:val="center"/>
      <w:outlineLvl w:val="0"/>
    </w:pPr>
    <w:rPr>
      <w:rFonts w:eastAsia="MS Mincho"/>
      <w:b/>
      <w:bCs/>
      <w:kern w:val="32"/>
      <w:sz w:val="20"/>
      <w:szCs w:val="20"/>
      <w:lang w:val="x-none" w:eastAsia="x-none"/>
    </w:rPr>
  </w:style>
  <w:style w:type="paragraph" w:styleId="2">
    <w:name w:val="heading 2"/>
    <w:aliases w:val="2 headline,h,headline,- 1,Para Nos,h2"/>
    <w:basedOn w:val="a1"/>
    <w:next w:val="a2"/>
    <w:link w:val="20"/>
    <w:autoRedefine/>
    <w:qFormat/>
    <w:rsid w:val="00017AFA"/>
    <w:pPr>
      <w:keepNext/>
      <w:keepLines/>
      <w:tabs>
        <w:tab w:val="left" w:pos="284"/>
      </w:tabs>
      <w:spacing w:before="179" w:line="317" w:lineRule="exact"/>
      <w:jc w:val="both"/>
      <w:outlineLvl w:val="1"/>
    </w:pPr>
    <w:rPr>
      <w:rFonts w:eastAsia="MS Mincho"/>
      <w:b/>
      <w:bCs/>
      <w:iCs/>
      <w:sz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93F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991B80"/>
    <w:pPr>
      <w:keepNext/>
      <w:framePr w:hSpace="180" w:wrap="around" w:vAnchor="text" w:hAnchor="margin" w:xAlign="right" w:y="-33"/>
      <w:outlineLvl w:val="7"/>
    </w:pPr>
    <w:rPr>
      <w:rFonts w:ascii="Arial" w:hAnsi="Arial"/>
      <w:b/>
      <w:bCs/>
      <w:sz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eading 1 Знак"/>
    <w:basedOn w:val="a3"/>
    <w:link w:val="10"/>
    <w:rsid w:val="00363EDA"/>
    <w:rPr>
      <w:rFonts w:ascii="Times New Roman" w:eastAsia="MS Mincho" w:hAnsi="Times New Roman" w:cs="Times New Roman"/>
      <w:b/>
      <w:bCs/>
      <w:kern w:val="32"/>
      <w:sz w:val="20"/>
      <w:szCs w:val="20"/>
      <w:lang w:val="x-none" w:eastAsia="x-none"/>
    </w:rPr>
  </w:style>
  <w:style w:type="character" w:customStyle="1" w:styleId="20">
    <w:name w:val="Заголовок 2 Знак"/>
    <w:aliases w:val="2 headline Знак,h Знак,headline Знак,- 1 Знак,Para Nos Знак,h2 Знак"/>
    <w:basedOn w:val="a3"/>
    <w:link w:val="2"/>
    <w:rsid w:val="00017AFA"/>
    <w:rPr>
      <w:rFonts w:ascii="Times New Roman" w:eastAsia="MS Mincho" w:hAnsi="Times New Roman" w:cs="Times New Roman"/>
      <w:b/>
      <w:bCs/>
      <w:iCs/>
      <w:sz w:val="26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991B80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a2">
    <w:name w:val="Plain Text"/>
    <w:basedOn w:val="a1"/>
    <w:link w:val="a6"/>
    <w:rsid w:val="00991B80"/>
    <w:pPr>
      <w:ind w:firstLine="540"/>
      <w:jc w:val="both"/>
    </w:pPr>
    <w:rPr>
      <w:sz w:val="26"/>
      <w:szCs w:val="20"/>
      <w:lang w:val="x-none" w:eastAsia="x-none"/>
    </w:rPr>
  </w:style>
  <w:style w:type="character" w:customStyle="1" w:styleId="a6">
    <w:name w:val="Текст Знак"/>
    <w:basedOn w:val="a3"/>
    <w:link w:val="a2"/>
    <w:rsid w:val="00991B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маркер"/>
    <w:basedOn w:val="a2"/>
    <w:rsid w:val="00991B80"/>
    <w:pPr>
      <w:numPr>
        <w:numId w:val="1"/>
      </w:numPr>
    </w:pPr>
    <w:rPr>
      <w:rFonts w:eastAsia="MS Mincho"/>
      <w:szCs w:val="24"/>
    </w:rPr>
  </w:style>
  <w:style w:type="paragraph" w:styleId="a7">
    <w:name w:val="header"/>
    <w:basedOn w:val="a1"/>
    <w:link w:val="a8"/>
    <w:rsid w:val="0099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3"/>
    <w:link w:val="a7"/>
    <w:rsid w:val="00991B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3"/>
    <w:rsid w:val="00991B80"/>
  </w:style>
  <w:style w:type="paragraph" w:styleId="12">
    <w:name w:val="toc 1"/>
    <w:basedOn w:val="a1"/>
    <w:next w:val="a1"/>
    <w:autoRedefine/>
    <w:uiPriority w:val="39"/>
    <w:qFormat/>
    <w:rsid w:val="00991B8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1"/>
    <w:next w:val="a1"/>
    <w:autoRedefine/>
    <w:uiPriority w:val="39"/>
    <w:qFormat/>
    <w:rsid w:val="00991B80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uiPriority w:val="99"/>
    <w:rsid w:val="00991B80"/>
    <w:rPr>
      <w:color w:val="0000FF"/>
      <w:u w:val="single"/>
    </w:rPr>
  </w:style>
  <w:style w:type="character" w:styleId="ab">
    <w:name w:val="Placeholder Text"/>
    <w:uiPriority w:val="99"/>
    <w:semiHidden/>
    <w:rsid w:val="00991B80"/>
    <w:rPr>
      <w:color w:val="808080"/>
    </w:rPr>
  </w:style>
  <w:style w:type="paragraph" w:styleId="ac">
    <w:name w:val="List Paragraph"/>
    <w:basedOn w:val="a1"/>
    <w:link w:val="ad"/>
    <w:uiPriority w:val="34"/>
    <w:qFormat/>
    <w:rsid w:val="00991B80"/>
    <w:pPr>
      <w:ind w:left="720"/>
      <w:contextualSpacing/>
    </w:pPr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991B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91B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91B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991B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991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CB535E"/>
    <w:pPr>
      <w:ind w:left="425" w:firstLine="1"/>
      <w:jc w:val="right"/>
    </w:pPr>
    <w:rPr>
      <w:sz w:val="20"/>
      <w:szCs w:val="20"/>
    </w:rPr>
  </w:style>
  <w:style w:type="paragraph" w:styleId="41">
    <w:name w:val="toc 4"/>
    <w:aliases w:val="Оглавление N"/>
    <w:basedOn w:val="a1"/>
    <w:next w:val="a1"/>
    <w:autoRedefine/>
    <w:uiPriority w:val="39"/>
    <w:unhideWhenUsed/>
    <w:rsid w:val="00404E4C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991B80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991B80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991B80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04E4C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991B80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TOC Heading"/>
    <w:basedOn w:val="10"/>
    <w:next w:val="a1"/>
    <w:uiPriority w:val="39"/>
    <w:unhideWhenUsed/>
    <w:qFormat/>
    <w:rsid w:val="00991B8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customStyle="1" w:styleId="1">
    <w:name w:val="мо1"/>
    <w:basedOn w:val="a1"/>
    <w:link w:val="13"/>
    <w:qFormat/>
    <w:rsid w:val="007F0D18"/>
    <w:pPr>
      <w:numPr>
        <w:numId w:val="2"/>
      </w:numPr>
      <w:spacing w:before="120" w:after="120" w:line="360" w:lineRule="auto"/>
      <w:jc w:val="both"/>
    </w:pPr>
    <w:rPr>
      <w:lang w:val="x-none" w:eastAsia="x-none"/>
    </w:rPr>
  </w:style>
  <w:style w:type="character" w:customStyle="1" w:styleId="13">
    <w:name w:val="мо1 Знак"/>
    <w:link w:val="1"/>
    <w:rsid w:val="007F0D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A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3"/>
    <w:uiPriority w:val="99"/>
    <w:semiHidden/>
    <w:unhideWhenUsed/>
    <w:rsid w:val="00A942C1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A942C1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A94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42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42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Заголовок №2_"/>
    <w:basedOn w:val="a3"/>
    <w:link w:val="23"/>
    <w:uiPriority w:val="99"/>
    <w:locked/>
    <w:rsid w:val="007E03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1"/>
    <w:link w:val="22"/>
    <w:uiPriority w:val="99"/>
    <w:rsid w:val="007E03F7"/>
    <w:pPr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14">
    <w:name w:val="Основной текст Знак1"/>
    <w:basedOn w:val="a3"/>
    <w:link w:val="af8"/>
    <w:uiPriority w:val="99"/>
    <w:locked/>
    <w:rsid w:val="007E03F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8">
    <w:name w:val="Body Text"/>
    <w:basedOn w:val="a1"/>
    <w:link w:val="14"/>
    <w:rsid w:val="007E03F7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f9">
    <w:name w:val="Основной текст Знак"/>
    <w:basedOn w:val="a3"/>
    <w:rsid w:val="007E0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basedOn w:val="a3"/>
    <w:link w:val="131"/>
    <w:uiPriority w:val="99"/>
    <w:locked/>
    <w:rsid w:val="007E03F7"/>
    <w:rPr>
      <w:rFonts w:ascii="Times New Roman" w:hAnsi="Times New Roman" w:cs="Times New Roman"/>
      <w:noProof/>
      <w:sz w:val="66"/>
      <w:szCs w:val="66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E03F7"/>
    <w:pPr>
      <w:shd w:val="clear" w:color="auto" w:fill="FFFFFF"/>
      <w:spacing w:line="240" w:lineRule="atLeast"/>
    </w:pPr>
    <w:rPr>
      <w:rFonts w:eastAsiaTheme="minorHAnsi"/>
      <w:noProof/>
      <w:sz w:val="66"/>
      <w:szCs w:val="66"/>
      <w:lang w:eastAsia="en-US"/>
    </w:rPr>
  </w:style>
  <w:style w:type="character" w:customStyle="1" w:styleId="afa">
    <w:name w:val="Сноска_"/>
    <w:basedOn w:val="a3"/>
    <w:link w:val="afb"/>
    <w:uiPriority w:val="99"/>
    <w:locked/>
    <w:rsid w:val="0086445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Заголовок №1_"/>
    <w:basedOn w:val="a3"/>
    <w:link w:val="16"/>
    <w:uiPriority w:val="99"/>
    <w:locked/>
    <w:rsid w:val="0086445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17"/>
    <w:aliases w:val="5 pt4,Малые прописные,Интервал 0 pt"/>
    <w:basedOn w:val="14"/>
    <w:uiPriority w:val="99"/>
    <w:rsid w:val="0086445A"/>
    <w:rPr>
      <w:rFonts w:ascii="Times New Roman" w:hAnsi="Times New Roman" w:cs="Times New Roman"/>
      <w:smallCaps/>
      <w:spacing w:val="-10"/>
      <w:sz w:val="35"/>
      <w:szCs w:val="35"/>
      <w:shd w:val="clear" w:color="auto" w:fill="FFFFFF"/>
    </w:rPr>
  </w:style>
  <w:style w:type="paragraph" w:customStyle="1" w:styleId="afb">
    <w:name w:val="Сноска"/>
    <w:basedOn w:val="a1"/>
    <w:link w:val="afa"/>
    <w:uiPriority w:val="99"/>
    <w:rsid w:val="0086445A"/>
    <w:pPr>
      <w:shd w:val="clear" w:color="auto" w:fill="FFFFFF"/>
      <w:spacing w:line="283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16">
    <w:name w:val="Заголовок №1"/>
    <w:basedOn w:val="a1"/>
    <w:link w:val="15"/>
    <w:uiPriority w:val="99"/>
    <w:rsid w:val="0086445A"/>
    <w:pPr>
      <w:shd w:val="clear" w:color="auto" w:fill="FFFFFF"/>
      <w:spacing w:before="240" w:line="317" w:lineRule="exact"/>
      <w:ind w:firstLine="660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table" w:styleId="afc">
    <w:name w:val="Table Grid"/>
    <w:basedOn w:val="a4"/>
    <w:uiPriority w:val="59"/>
    <w:rsid w:val="0077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next w:val="a1"/>
    <w:qFormat/>
    <w:rsid w:val="00957F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d">
    <w:name w:val="Абзац списка Знак"/>
    <w:basedOn w:val="a3"/>
    <w:link w:val="ac"/>
    <w:uiPriority w:val="34"/>
    <w:locked/>
    <w:rsid w:val="00993F1B"/>
    <w:rPr>
      <w:rFonts w:ascii="Arial Narrow" w:eastAsia="Calibri" w:hAnsi="Arial Narrow" w:cs="Times New Roman"/>
      <w:sz w:val="24"/>
    </w:rPr>
  </w:style>
  <w:style w:type="paragraph" w:styleId="afd">
    <w:name w:val="footnote text"/>
    <w:basedOn w:val="a1"/>
    <w:link w:val="afe"/>
    <w:uiPriority w:val="99"/>
    <w:unhideWhenUsed/>
    <w:rsid w:val="00993F1B"/>
    <w:pPr>
      <w:ind w:firstLine="425"/>
      <w:jc w:val="both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afe">
    <w:name w:val="Текст сноски Знак"/>
    <w:basedOn w:val="a3"/>
    <w:link w:val="afd"/>
    <w:uiPriority w:val="99"/>
    <w:rsid w:val="00993F1B"/>
    <w:rPr>
      <w:rFonts w:ascii="Times New Roman" w:hAnsi="Times New Roman"/>
      <w:color w:val="000000" w:themeColor="text1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993F1B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semiHidden/>
    <w:rsid w:val="00993F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4">
    <w:name w:val="Body Text Indent 2"/>
    <w:basedOn w:val="a1"/>
    <w:link w:val="25"/>
    <w:unhideWhenUsed/>
    <w:rsid w:val="00993F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993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1"/>
    <w:link w:val="aff1"/>
    <w:qFormat/>
    <w:rsid w:val="00993F1B"/>
    <w:pPr>
      <w:overflowPunct w:val="0"/>
      <w:autoSpaceDE w:val="0"/>
      <w:autoSpaceDN w:val="0"/>
      <w:adjustRightInd w:val="0"/>
      <w:spacing w:before="3360"/>
      <w:ind w:firstLine="425"/>
      <w:jc w:val="center"/>
      <w:textAlignment w:val="baseline"/>
    </w:pPr>
    <w:rPr>
      <w:sz w:val="40"/>
      <w:szCs w:val="20"/>
    </w:rPr>
  </w:style>
  <w:style w:type="character" w:customStyle="1" w:styleId="aff1">
    <w:name w:val="Название Знак"/>
    <w:basedOn w:val="a3"/>
    <w:link w:val="aff0"/>
    <w:rsid w:val="00993F1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">
    <w:name w:val="List Number"/>
    <w:basedOn w:val="a1"/>
    <w:rsid w:val="00993F1B"/>
    <w:pPr>
      <w:numPr>
        <w:numId w:val="15"/>
      </w:numPr>
      <w:spacing w:line="288" w:lineRule="auto"/>
      <w:contextualSpacing/>
      <w:jc w:val="both"/>
    </w:pPr>
    <w:rPr>
      <w:color w:val="000000"/>
      <w:szCs w:val="22"/>
      <w:lang w:eastAsia="en-US"/>
    </w:rPr>
  </w:style>
  <w:style w:type="paragraph" w:styleId="aff2">
    <w:name w:val="Revision"/>
    <w:hidden/>
    <w:uiPriority w:val="99"/>
    <w:semiHidden/>
    <w:rsid w:val="00993F1B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26">
    <w:name w:val="Body Text 2"/>
    <w:basedOn w:val="a1"/>
    <w:link w:val="27"/>
    <w:uiPriority w:val="99"/>
    <w:unhideWhenUsed/>
    <w:rsid w:val="00993F1B"/>
    <w:pPr>
      <w:spacing w:after="120" w:line="480" w:lineRule="auto"/>
      <w:ind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27">
    <w:name w:val="Основной текст 2 Знак"/>
    <w:basedOn w:val="a3"/>
    <w:link w:val="26"/>
    <w:uiPriority w:val="99"/>
    <w:rsid w:val="00993F1B"/>
    <w:rPr>
      <w:rFonts w:ascii="Times New Roman" w:hAnsi="Times New Roman"/>
      <w:color w:val="000000" w:themeColor="text1"/>
      <w:sz w:val="24"/>
    </w:rPr>
  </w:style>
  <w:style w:type="paragraph" w:styleId="aff3">
    <w:name w:val="No Spacing"/>
    <w:uiPriority w:val="1"/>
    <w:qFormat/>
    <w:rsid w:val="00993F1B"/>
    <w:pPr>
      <w:spacing w:after="0" w:line="240" w:lineRule="auto"/>
    </w:pPr>
  </w:style>
  <w:style w:type="paragraph" w:styleId="aff4">
    <w:name w:val="Body Text Indent"/>
    <w:basedOn w:val="a1"/>
    <w:link w:val="aff5"/>
    <w:uiPriority w:val="99"/>
    <w:unhideWhenUsed/>
    <w:rsid w:val="00993F1B"/>
    <w:pPr>
      <w:spacing w:after="120" w:line="288" w:lineRule="auto"/>
      <w:ind w:left="283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f5">
    <w:name w:val="Основной текст с отступом Знак"/>
    <w:basedOn w:val="a3"/>
    <w:link w:val="aff4"/>
    <w:uiPriority w:val="99"/>
    <w:rsid w:val="00993F1B"/>
    <w:rPr>
      <w:rFonts w:ascii="Times New Roman" w:hAnsi="Times New Roman"/>
      <w:color w:val="000000" w:themeColor="text1"/>
      <w:sz w:val="24"/>
    </w:rPr>
  </w:style>
  <w:style w:type="character" w:customStyle="1" w:styleId="s17">
    <w:name w:val="s17"/>
    <w:basedOn w:val="a3"/>
    <w:rsid w:val="00993F1B"/>
  </w:style>
  <w:style w:type="paragraph" w:customStyle="1" w:styleId="p18">
    <w:name w:val="p18"/>
    <w:basedOn w:val="a1"/>
    <w:rsid w:val="00993F1B"/>
    <w:pPr>
      <w:spacing w:before="100" w:beforeAutospacing="1" w:after="100" w:afterAutospacing="1"/>
    </w:pPr>
  </w:style>
  <w:style w:type="paragraph" w:customStyle="1" w:styleId="ConsNonformat">
    <w:name w:val="ConsNonformat"/>
    <w:rsid w:val="00993F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3"/>
    <w:uiPriority w:val="99"/>
    <w:semiHidden/>
    <w:unhideWhenUsed/>
    <w:rsid w:val="002E3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B31-2B76-48CB-B6F9-A48A2BB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ельченко Н.А.</dc:creator>
  <cp:lastModifiedBy>user</cp:lastModifiedBy>
  <cp:revision>6</cp:revision>
  <cp:lastPrinted>2020-07-23T09:53:00Z</cp:lastPrinted>
  <dcterms:created xsi:type="dcterms:W3CDTF">2020-07-23T10:06:00Z</dcterms:created>
  <dcterms:modified xsi:type="dcterms:W3CDTF">2021-01-27T05:28:00Z</dcterms:modified>
</cp:coreProperties>
</file>